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D75" w:rsidRPr="0012317D" w:rsidRDefault="00373D75" w:rsidP="00373D75">
      <w:pPr>
        <w:jc w:val="center"/>
        <w:rPr>
          <w:rFonts w:ascii="Times New Roman" w:hAnsi="Times New Roman" w:cs="Times New Roman"/>
          <w:sz w:val="26"/>
          <w:szCs w:val="26"/>
        </w:rPr>
      </w:pPr>
      <w:r w:rsidRPr="0012317D">
        <w:rPr>
          <w:rFonts w:ascii="Times New Roman" w:hAnsi="Times New Roman" w:cs="Times New Roman"/>
          <w:sz w:val="26"/>
          <w:szCs w:val="26"/>
        </w:rPr>
        <w:t xml:space="preserve">Конспект </w:t>
      </w:r>
      <w:r w:rsidR="00C50BDF">
        <w:rPr>
          <w:rFonts w:ascii="Times New Roman" w:hAnsi="Times New Roman" w:cs="Times New Roman"/>
          <w:sz w:val="26"/>
          <w:szCs w:val="26"/>
        </w:rPr>
        <w:t>НОД</w:t>
      </w:r>
      <w:r w:rsidRPr="0012317D">
        <w:rPr>
          <w:rFonts w:ascii="Times New Roman" w:hAnsi="Times New Roman" w:cs="Times New Roman"/>
          <w:sz w:val="26"/>
          <w:szCs w:val="26"/>
        </w:rPr>
        <w:t xml:space="preserve"> по экологи</w:t>
      </w:r>
      <w:r w:rsidR="00C50BDF">
        <w:rPr>
          <w:rFonts w:ascii="Times New Roman" w:hAnsi="Times New Roman" w:cs="Times New Roman"/>
          <w:sz w:val="26"/>
          <w:szCs w:val="26"/>
        </w:rPr>
        <w:t>ческому воспитанию</w:t>
      </w:r>
      <w:r w:rsidRPr="0012317D">
        <w:rPr>
          <w:rFonts w:ascii="Times New Roman" w:hAnsi="Times New Roman" w:cs="Times New Roman"/>
          <w:sz w:val="26"/>
          <w:szCs w:val="26"/>
        </w:rPr>
        <w:t xml:space="preserve"> в старшей группе.</w:t>
      </w:r>
    </w:p>
    <w:p w:rsidR="001244C3" w:rsidRDefault="001244C3" w:rsidP="00123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оспитатель: </w:t>
      </w:r>
      <w:r>
        <w:rPr>
          <w:rFonts w:ascii="Times New Roman" w:hAnsi="Times New Roman" w:cs="Times New Roman"/>
          <w:sz w:val="26"/>
          <w:szCs w:val="26"/>
        </w:rPr>
        <w:t>Баширова Кристина.</w:t>
      </w:r>
    </w:p>
    <w:p w:rsidR="001244C3" w:rsidRDefault="001244C3" w:rsidP="00123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озрастная категория: </w:t>
      </w:r>
      <w:r>
        <w:rPr>
          <w:rFonts w:ascii="Times New Roman" w:hAnsi="Times New Roman" w:cs="Times New Roman"/>
          <w:sz w:val="26"/>
          <w:szCs w:val="26"/>
        </w:rPr>
        <w:t>старший возраст.</w:t>
      </w:r>
    </w:p>
    <w:p w:rsidR="001244C3" w:rsidRPr="001244C3" w:rsidRDefault="001244C3" w:rsidP="00123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4C3">
        <w:rPr>
          <w:rFonts w:ascii="Times New Roman" w:hAnsi="Times New Roman" w:cs="Times New Roman"/>
          <w:b/>
          <w:sz w:val="26"/>
          <w:szCs w:val="26"/>
        </w:rPr>
        <w:t>Образовательная область:</w:t>
      </w:r>
      <w:r>
        <w:rPr>
          <w:rFonts w:ascii="Times New Roman" w:hAnsi="Times New Roman" w:cs="Times New Roman"/>
          <w:sz w:val="26"/>
          <w:szCs w:val="26"/>
        </w:rPr>
        <w:t xml:space="preserve"> познание, социализация.</w:t>
      </w:r>
    </w:p>
    <w:p w:rsidR="00373D75" w:rsidRPr="0012317D" w:rsidRDefault="00373D75" w:rsidP="00123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17D">
        <w:rPr>
          <w:rFonts w:ascii="Times New Roman" w:hAnsi="Times New Roman" w:cs="Times New Roman"/>
          <w:b/>
          <w:sz w:val="26"/>
          <w:szCs w:val="26"/>
        </w:rPr>
        <w:t xml:space="preserve">Тема: </w:t>
      </w:r>
      <w:r w:rsidRPr="0012317D">
        <w:rPr>
          <w:rFonts w:ascii="Times New Roman" w:hAnsi="Times New Roman" w:cs="Times New Roman"/>
          <w:sz w:val="26"/>
          <w:szCs w:val="26"/>
        </w:rPr>
        <w:t>«Знакомство с Красной книгой».</w:t>
      </w:r>
    </w:p>
    <w:p w:rsidR="00C50BDF" w:rsidRDefault="00373D75" w:rsidP="001231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hd w:val="clear" w:color="auto" w:fill="F4F4F4"/>
        </w:rPr>
      </w:pPr>
      <w:r w:rsidRPr="0012317D">
        <w:rPr>
          <w:rFonts w:ascii="Times New Roman" w:hAnsi="Times New Roman" w:cs="Times New Roman"/>
          <w:b/>
          <w:sz w:val="26"/>
          <w:szCs w:val="26"/>
        </w:rPr>
        <w:t>Цель:</w:t>
      </w:r>
      <w:r w:rsidRPr="0012317D">
        <w:rPr>
          <w:rFonts w:ascii="Times New Roman" w:hAnsi="Times New Roman" w:cs="Times New Roman"/>
          <w:sz w:val="26"/>
          <w:szCs w:val="26"/>
        </w:rPr>
        <w:t xml:space="preserve"> </w:t>
      </w:r>
      <w:r w:rsidR="00C50BDF">
        <w:rPr>
          <w:rFonts w:ascii="Times New Roman" w:hAnsi="Times New Roman" w:cs="Times New Roman"/>
          <w:sz w:val="26"/>
          <w:szCs w:val="26"/>
        </w:rPr>
        <w:t xml:space="preserve">формирование у детей основ экологической культуры. </w:t>
      </w:r>
    </w:p>
    <w:p w:rsidR="00373D75" w:rsidRPr="0012317D" w:rsidRDefault="00373D75" w:rsidP="00123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17D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373D75" w:rsidRPr="0012317D" w:rsidRDefault="00C50BDF" w:rsidP="0012317D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ировать представления о единстве и взаимосвязи всего жив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емля. Познакомить с Красной книгой и ее содержанием. Выявить значимость «Красной книги»</w:t>
      </w:r>
      <w:r w:rsidR="00373D75" w:rsidRPr="0012317D">
        <w:rPr>
          <w:rFonts w:ascii="Times New Roman" w:hAnsi="Times New Roman" w:cs="Times New Roman"/>
          <w:sz w:val="26"/>
          <w:szCs w:val="26"/>
        </w:rPr>
        <w:t>;</w:t>
      </w:r>
    </w:p>
    <w:p w:rsidR="00373D75" w:rsidRPr="0012317D" w:rsidRDefault="00C50BDF" w:rsidP="0012317D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ить анализировать, устанавливать простейшие причинно-следственные связи</w:t>
      </w:r>
      <w:r w:rsidR="00373D75" w:rsidRPr="0012317D">
        <w:rPr>
          <w:rFonts w:ascii="Times New Roman" w:hAnsi="Times New Roman" w:cs="Times New Roman"/>
          <w:sz w:val="26"/>
          <w:szCs w:val="26"/>
        </w:rPr>
        <w:t>;</w:t>
      </w:r>
    </w:p>
    <w:p w:rsidR="00373D75" w:rsidRDefault="00C50BDF" w:rsidP="0012317D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вать любознательность, мышление и речь детей, интеллектуальные эмоции детей, умение внимательно слушать;</w:t>
      </w:r>
    </w:p>
    <w:p w:rsidR="00C50BDF" w:rsidRDefault="00C50BDF" w:rsidP="0012317D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ывать гуманное и ответственное отношение ко всему живому</w:t>
      </w:r>
      <w:r w:rsidR="009433E5">
        <w:rPr>
          <w:rFonts w:ascii="Times New Roman" w:hAnsi="Times New Roman" w:cs="Times New Roman"/>
          <w:sz w:val="26"/>
          <w:szCs w:val="26"/>
        </w:rPr>
        <w:t>, чувства милосердия, интереса к природе и проблемам её охраны, правильного поведения в природной среде.</w:t>
      </w:r>
    </w:p>
    <w:p w:rsidR="009433E5" w:rsidRDefault="009433E5" w:rsidP="00B346A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433E5">
        <w:rPr>
          <w:rFonts w:ascii="Times New Roman" w:hAnsi="Times New Roman" w:cs="Times New Roman"/>
          <w:b/>
          <w:sz w:val="26"/>
          <w:szCs w:val="26"/>
        </w:rPr>
        <w:t>Предварительная работа:</w:t>
      </w:r>
      <w:r>
        <w:rPr>
          <w:rFonts w:ascii="Times New Roman" w:hAnsi="Times New Roman" w:cs="Times New Roman"/>
          <w:sz w:val="26"/>
          <w:szCs w:val="26"/>
        </w:rPr>
        <w:t xml:space="preserve"> знакомство с иллюстрированными энциклопедиями «Царство растений», «Животный мир», НОД по экологическому воспитанию, рисование по теме, чтение природоведческой литературы, беседы об обитателях нашего края, беседы о правилах поведения в природе, игры экологического характера.</w:t>
      </w:r>
    </w:p>
    <w:p w:rsidR="009433E5" w:rsidRDefault="009433E5" w:rsidP="00B346A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атериал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33E5">
        <w:rPr>
          <w:rFonts w:ascii="Times New Roman" w:hAnsi="Times New Roman" w:cs="Times New Roman"/>
          <w:sz w:val="26"/>
          <w:szCs w:val="26"/>
        </w:rPr>
        <w:t>карточки-схемы (</w:t>
      </w:r>
      <w:r>
        <w:rPr>
          <w:rFonts w:ascii="Times New Roman" w:hAnsi="Times New Roman" w:cs="Times New Roman"/>
          <w:sz w:val="26"/>
          <w:szCs w:val="26"/>
        </w:rPr>
        <w:t>растения и животные</w:t>
      </w:r>
      <w:r w:rsidRPr="009433E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иллюстрации редких и исчезнувших животных и растений, Красная книга.</w:t>
      </w:r>
    </w:p>
    <w:p w:rsidR="00B346A2" w:rsidRPr="00B346A2" w:rsidRDefault="00B346A2" w:rsidP="00B346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46A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Ожидаемые результаты</w:t>
      </w:r>
      <w:r w:rsidRPr="00B346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B346A2" w:rsidRPr="00B346A2" w:rsidRDefault="00B346A2" w:rsidP="00B346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46A2">
        <w:rPr>
          <w:rFonts w:ascii="Times New Roman" w:eastAsia="Times New Roman" w:hAnsi="Times New Roman" w:cs="Times New Roman"/>
          <w:sz w:val="26"/>
          <w:szCs w:val="26"/>
          <w:lang w:eastAsia="ru-RU"/>
        </w:rPr>
        <w:t>– Дети больше узнают о жизни животных и растений из «Красной книги».</w:t>
      </w:r>
    </w:p>
    <w:p w:rsidR="00B346A2" w:rsidRPr="00B346A2" w:rsidRDefault="00B346A2" w:rsidP="00B346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46A2">
        <w:rPr>
          <w:rFonts w:ascii="Times New Roman" w:eastAsia="Times New Roman" w:hAnsi="Times New Roman" w:cs="Times New Roman"/>
          <w:sz w:val="26"/>
          <w:szCs w:val="26"/>
          <w:lang w:eastAsia="ru-RU"/>
        </w:rPr>
        <w:t>– Сформируется эмоционально-положительное, ответственное отношение к природе родного края.</w:t>
      </w:r>
    </w:p>
    <w:p w:rsidR="00B346A2" w:rsidRPr="00B346A2" w:rsidRDefault="00B346A2" w:rsidP="00B346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46A2">
        <w:rPr>
          <w:rFonts w:ascii="Times New Roman" w:eastAsia="Times New Roman" w:hAnsi="Times New Roman" w:cs="Times New Roman"/>
          <w:sz w:val="26"/>
          <w:szCs w:val="26"/>
          <w:lang w:eastAsia="ru-RU"/>
        </w:rPr>
        <w:t>– Дети, родители и педагоги сблизятся еще больше, принимая участие в создании нашей Красной книги.</w:t>
      </w:r>
    </w:p>
    <w:p w:rsidR="00B346A2" w:rsidRPr="009433E5" w:rsidRDefault="00B346A2" w:rsidP="00B346A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73D75" w:rsidRPr="00B346A2" w:rsidRDefault="009433E5" w:rsidP="009433E5">
      <w:pPr>
        <w:pStyle w:val="a3"/>
        <w:tabs>
          <w:tab w:val="center" w:pos="5032"/>
          <w:tab w:val="left" w:pos="6180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73D75" w:rsidRPr="00B346A2">
        <w:rPr>
          <w:rFonts w:ascii="Times New Roman" w:hAnsi="Times New Roman" w:cs="Times New Roman"/>
          <w:b/>
          <w:sz w:val="26"/>
          <w:szCs w:val="26"/>
        </w:rPr>
        <w:t>Ход занятия.</w:t>
      </w:r>
      <w:r w:rsidRPr="00B346A2">
        <w:rPr>
          <w:rFonts w:ascii="Times New Roman" w:hAnsi="Times New Roman" w:cs="Times New Roman"/>
          <w:b/>
          <w:sz w:val="26"/>
          <w:szCs w:val="26"/>
        </w:rPr>
        <w:tab/>
      </w:r>
    </w:p>
    <w:p w:rsidR="009433E5" w:rsidRDefault="009433E5" w:rsidP="009433E5">
      <w:pPr>
        <w:pStyle w:val="a3"/>
        <w:tabs>
          <w:tab w:val="center" w:pos="5032"/>
          <w:tab w:val="left" w:pos="6180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ша планета </w:t>
      </w:r>
      <w:r w:rsidR="00B6237C">
        <w:rPr>
          <w:rFonts w:ascii="Times New Roman" w:hAnsi="Times New Roman" w:cs="Times New Roman"/>
          <w:sz w:val="26"/>
          <w:szCs w:val="26"/>
        </w:rPr>
        <w:t xml:space="preserve">самая красивая во Вселенной. Послушайте, ребята, какое </w:t>
      </w:r>
      <w:proofErr w:type="gramStart"/>
      <w:r w:rsidR="00B6237C">
        <w:rPr>
          <w:rFonts w:ascii="Times New Roman" w:hAnsi="Times New Roman" w:cs="Times New Roman"/>
          <w:sz w:val="26"/>
          <w:szCs w:val="26"/>
        </w:rPr>
        <w:t>стихотворение про нее</w:t>
      </w:r>
      <w:proofErr w:type="gramEnd"/>
      <w:r w:rsidR="00B6237C">
        <w:rPr>
          <w:rFonts w:ascii="Times New Roman" w:hAnsi="Times New Roman" w:cs="Times New Roman"/>
          <w:sz w:val="26"/>
          <w:szCs w:val="26"/>
        </w:rPr>
        <w:t xml:space="preserve"> написал поэт:</w:t>
      </w:r>
    </w:p>
    <w:p w:rsidR="00B6237C" w:rsidRPr="00B6237C" w:rsidRDefault="00B6237C" w:rsidP="00B6237C">
      <w:pPr>
        <w:pStyle w:val="a3"/>
        <w:tabs>
          <w:tab w:val="center" w:pos="5032"/>
          <w:tab w:val="left" w:pos="6180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6237C">
        <w:rPr>
          <w:rFonts w:ascii="Times New Roman" w:hAnsi="Times New Roman" w:cs="Times New Roman"/>
          <w:i/>
          <w:sz w:val="26"/>
          <w:szCs w:val="26"/>
        </w:rPr>
        <w:t>Наш дом родной, наш общий дом –</w:t>
      </w:r>
    </w:p>
    <w:p w:rsidR="00B6237C" w:rsidRPr="00B6237C" w:rsidRDefault="00B6237C" w:rsidP="00B6237C">
      <w:pPr>
        <w:pStyle w:val="a3"/>
        <w:tabs>
          <w:tab w:val="center" w:pos="5032"/>
          <w:tab w:val="left" w:pos="6180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6237C">
        <w:rPr>
          <w:rFonts w:ascii="Times New Roman" w:hAnsi="Times New Roman" w:cs="Times New Roman"/>
          <w:i/>
          <w:sz w:val="26"/>
          <w:szCs w:val="26"/>
        </w:rPr>
        <w:t>Земля, где мы с тобой живем!</w:t>
      </w:r>
    </w:p>
    <w:p w:rsidR="00B6237C" w:rsidRPr="00B6237C" w:rsidRDefault="00B6237C" w:rsidP="00B6237C">
      <w:pPr>
        <w:pStyle w:val="a3"/>
        <w:tabs>
          <w:tab w:val="center" w:pos="5032"/>
          <w:tab w:val="left" w:pos="6180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6237C">
        <w:rPr>
          <w:rFonts w:ascii="Times New Roman" w:hAnsi="Times New Roman" w:cs="Times New Roman"/>
          <w:i/>
          <w:sz w:val="26"/>
          <w:szCs w:val="26"/>
        </w:rPr>
        <w:t>Ты только посмотри вокруг:</w:t>
      </w:r>
    </w:p>
    <w:p w:rsidR="00B6237C" w:rsidRPr="00B6237C" w:rsidRDefault="00B6237C" w:rsidP="00B6237C">
      <w:pPr>
        <w:pStyle w:val="a3"/>
        <w:tabs>
          <w:tab w:val="center" w:pos="5032"/>
          <w:tab w:val="left" w:pos="6180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6237C">
        <w:rPr>
          <w:rFonts w:ascii="Times New Roman" w:hAnsi="Times New Roman" w:cs="Times New Roman"/>
          <w:i/>
          <w:sz w:val="26"/>
          <w:szCs w:val="26"/>
        </w:rPr>
        <w:t>Тут речка, там – зеленый луг,</w:t>
      </w:r>
    </w:p>
    <w:p w:rsidR="00B6237C" w:rsidRPr="00B6237C" w:rsidRDefault="00B6237C" w:rsidP="00B6237C">
      <w:pPr>
        <w:pStyle w:val="a3"/>
        <w:tabs>
          <w:tab w:val="center" w:pos="5032"/>
          <w:tab w:val="left" w:pos="6180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6237C">
        <w:rPr>
          <w:rFonts w:ascii="Times New Roman" w:hAnsi="Times New Roman" w:cs="Times New Roman"/>
          <w:i/>
          <w:sz w:val="26"/>
          <w:szCs w:val="26"/>
        </w:rPr>
        <w:t>А где-то снег лежит горой,</w:t>
      </w:r>
    </w:p>
    <w:p w:rsidR="00B6237C" w:rsidRPr="00B6237C" w:rsidRDefault="00B6237C" w:rsidP="00B6237C">
      <w:pPr>
        <w:pStyle w:val="a3"/>
        <w:tabs>
          <w:tab w:val="center" w:pos="5032"/>
          <w:tab w:val="left" w:pos="6180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6237C">
        <w:rPr>
          <w:rFonts w:ascii="Times New Roman" w:hAnsi="Times New Roman" w:cs="Times New Roman"/>
          <w:i/>
          <w:sz w:val="26"/>
          <w:szCs w:val="26"/>
        </w:rPr>
        <w:t>Одно у них названье есть:</w:t>
      </w:r>
    </w:p>
    <w:p w:rsidR="00B6237C" w:rsidRPr="00B6237C" w:rsidRDefault="00B6237C" w:rsidP="00B6237C">
      <w:pPr>
        <w:pStyle w:val="a3"/>
        <w:tabs>
          <w:tab w:val="center" w:pos="5032"/>
          <w:tab w:val="left" w:pos="6180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6237C">
        <w:rPr>
          <w:rFonts w:ascii="Times New Roman" w:hAnsi="Times New Roman" w:cs="Times New Roman"/>
          <w:i/>
          <w:sz w:val="26"/>
          <w:szCs w:val="26"/>
        </w:rPr>
        <w:t>Леса, и горы, и моря –</w:t>
      </w:r>
    </w:p>
    <w:p w:rsidR="00B6237C" w:rsidRDefault="00B6237C" w:rsidP="00B6237C">
      <w:pPr>
        <w:pStyle w:val="a3"/>
        <w:tabs>
          <w:tab w:val="center" w:pos="5032"/>
          <w:tab w:val="left" w:pos="6180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6237C">
        <w:rPr>
          <w:rFonts w:ascii="Times New Roman" w:hAnsi="Times New Roman" w:cs="Times New Roman"/>
          <w:i/>
          <w:sz w:val="26"/>
          <w:szCs w:val="26"/>
        </w:rPr>
        <w:t>Все называется ЗЕМЛЯ!</w:t>
      </w:r>
    </w:p>
    <w:p w:rsidR="00B6237C" w:rsidRPr="00B6237C" w:rsidRDefault="00B6237C" w:rsidP="00B6237C">
      <w:pPr>
        <w:pStyle w:val="a3"/>
        <w:tabs>
          <w:tab w:val="center" w:pos="5032"/>
          <w:tab w:val="left" w:pos="61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дь самое главное, что на Земле давным-давно появилась жизнь: великое множество растений и животных. Мы не можем представить себе растения без животных и животных без растений. </w:t>
      </w:r>
    </w:p>
    <w:p w:rsidR="00373D75" w:rsidRPr="0012317D" w:rsidRDefault="00E64B43" w:rsidP="0012317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2317D">
        <w:rPr>
          <w:rFonts w:ascii="Times New Roman" w:hAnsi="Times New Roman" w:cs="Times New Roman"/>
          <w:sz w:val="26"/>
          <w:szCs w:val="26"/>
        </w:rPr>
        <w:t>–  Ребята, на нашей Земле очень много  разных растений и животных.</w:t>
      </w:r>
    </w:p>
    <w:p w:rsidR="00E64B43" w:rsidRPr="0012317D" w:rsidRDefault="00E64B43" w:rsidP="0012317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2317D">
        <w:rPr>
          <w:rFonts w:ascii="Times New Roman" w:hAnsi="Times New Roman" w:cs="Times New Roman"/>
          <w:sz w:val="26"/>
          <w:szCs w:val="26"/>
        </w:rPr>
        <w:lastRenderedPageBreak/>
        <w:t xml:space="preserve">– Есть такие, </w:t>
      </w:r>
      <w:proofErr w:type="gramStart"/>
      <w:r w:rsidRPr="0012317D">
        <w:rPr>
          <w:rFonts w:ascii="Times New Roman" w:hAnsi="Times New Roman" w:cs="Times New Roman"/>
          <w:sz w:val="26"/>
          <w:szCs w:val="26"/>
        </w:rPr>
        <w:t>которых</w:t>
      </w:r>
      <w:proofErr w:type="gramEnd"/>
      <w:r w:rsidRPr="0012317D">
        <w:rPr>
          <w:rFonts w:ascii="Times New Roman" w:hAnsi="Times New Roman" w:cs="Times New Roman"/>
          <w:sz w:val="26"/>
          <w:szCs w:val="26"/>
        </w:rPr>
        <w:t xml:space="preserve"> мы видим каждый день в нашем доме. Какие ребята? </w:t>
      </w:r>
      <w:r w:rsidRPr="0012317D">
        <w:rPr>
          <w:rFonts w:ascii="Times New Roman" w:hAnsi="Times New Roman" w:cs="Times New Roman"/>
          <w:i/>
          <w:sz w:val="26"/>
          <w:szCs w:val="26"/>
        </w:rPr>
        <w:t>(кошка, собака…….)</w:t>
      </w:r>
      <w:r w:rsidRPr="0012317D">
        <w:rPr>
          <w:rFonts w:ascii="Times New Roman" w:hAnsi="Times New Roman" w:cs="Times New Roman"/>
          <w:sz w:val="26"/>
          <w:szCs w:val="26"/>
        </w:rPr>
        <w:t xml:space="preserve"> Как они называются? </w:t>
      </w:r>
      <w:r w:rsidRPr="0012317D">
        <w:rPr>
          <w:rFonts w:ascii="Times New Roman" w:hAnsi="Times New Roman" w:cs="Times New Roman"/>
          <w:i/>
          <w:sz w:val="26"/>
          <w:szCs w:val="26"/>
        </w:rPr>
        <w:t>(домашние)</w:t>
      </w:r>
    </w:p>
    <w:p w:rsidR="00E64B43" w:rsidRPr="0012317D" w:rsidRDefault="00E64B43" w:rsidP="0012317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2317D">
        <w:rPr>
          <w:rFonts w:ascii="Times New Roman" w:hAnsi="Times New Roman" w:cs="Times New Roman"/>
          <w:sz w:val="26"/>
          <w:szCs w:val="26"/>
        </w:rPr>
        <w:t xml:space="preserve">– Есть животные, которые живут в лесу. Какие? </w:t>
      </w:r>
      <w:r w:rsidRPr="0012317D">
        <w:rPr>
          <w:rFonts w:ascii="Times New Roman" w:hAnsi="Times New Roman" w:cs="Times New Roman"/>
          <w:i/>
          <w:sz w:val="26"/>
          <w:szCs w:val="26"/>
        </w:rPr>
        <w:t xml:space="preserve">(волк, лиса….) </w:t>
      </w:r>
      <w:r w:rsidRPr="0012317D">
        <w:rPr>
          <w:rFonts w:ascii="Times New Roman" w:hAnsi="Times New Roman" w:cs="Times New Roman"/>
          <w:sz w:val="26"/>
          <w:szCs w:val="26"/>
        </w:rPr>
        <w:t xml:space="preserve">Как они называются? </w:t>
      </w:r>
      <w:r w:rsidRPr="0012317D">
        <w:rPr>
          <w:rFonts w:ascii="Times New Roman" w:hAnsi="Times New Roman" w:cs="Times New Roman"/>
          <w:i/>
          <w:sz w:val="26"/>
          <w:szCs w:val="26"/>
        </w:rPr>
        <w:t>(дикие)</w:t>
      </w:r>
    </w:p>
    <w:p w:rsidR="00E64B43" w:rsidRPr="0012317D" w:rsidRDefault="00E64B43" w:rsidP="0012317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2317D">
        <w:rPr>
          <w:rFonts w:ascii="Times New Roman" w:hAnsi="Times New Roman" w:cs="Times New Roman"/>
          <w:sz w:val="26"/>
          <w:szCs w:val="26"/>
        </w:rPr>
        <w:t>– Но есть такие, ребята, которых на Земле осталось очень мало. Их называют – редкие животные.</w:t>
      </w:r>
    </w:p>
    <w:p w:rsidR="00E64B43" w:rsidRDefault="00E64B43" w:rsidP="0012317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2317D">
        <w:rPr>
          <w:rFonts w:ascii="Times New Roman" w:hAnsi="Times New Roman" w:cs="Times New Roman"/>
          <w:sz w:val="26"/>
          <w:szCs w:val="26"/>
        </w:rPr>
        <w:t>– А почему они называются редкими, мы с вами сегодня об этом узнаем.</w:t>
      </w:r>
    </w:p>
    <w:p w:rsidR="00B346A2" w:rsidRDefault="00B346A2" w:rsidP="0012317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6237C" w:rsidRPr="00B346A2" w:rsidRDefault="00B6237C" w:rsidP="0012317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346A2">
        <w:rPr>
          <w:rFonts w:ascii="Times New Roman" w:hAnsi="Times New Roman" w:cs="Times New Roman"/>
          <w:i/>
          <w:sz w:val="26"/>
          <w:szCs w:val="26"/>
        </w:rPr>
        <w:t>Карточки-подсказки.</w:t>
      </w:r>
    </w:p>
    <w:p w:rsidR="00B6237C" w:rsidRDefault="00B6237C" w:rsidP="0012317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начала я хочу вызвать к себе 4 «старших научных сотрудников».</w:t>
      </w:r>
    </w:p>
    <w:p w:rsidR="006C5DCE" w:rsidRDefault="006C5DCE" w:rsidP="0012317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Вам надо внимательно посмотреть на карточки с отличительными признаками животных и разделить их на несколько групп </w:t>
      </w:r>
      <w:r w:rsidRPr="006C5DCE">
        <w:rPr>
          <w:rFonts w:ascii="Times New Roman" w:hAnsi="Times New Roman" w:cs="Times New Roman"/>
          <w:i/>
          <w:sz w:val="26"/>
          <w:szCs w:val="26"/>
        </w:rPr>
        <w:t>(каждый относит на отдельный стол</w:t>
      </w:r>
      <w:r>
        <w:rPr>
          <w:rFonts w:ascii="Times New Roman" w:hAnsi="Times New Roman" w:cs="Times New Roman"/>
          <w:i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C5DCE" w:rsidRDefault="006C5DCE" w:rsidP="0012317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 центре беспорядка картинки разнообразных животных. Дети классифицируют их. Затем каждая команда ученых-зоологов рассказывает о своей группе животных.</w:t>
      </w:r>
    </w:p>
    <w:p w:rsidR="006C5DCE" w:rsidRDefault="006C5DCE" w:rsidP="0012317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вери – это животные, тело которых покрыто шерстью, имеют четыре лапы</w:t>
      </w:r>
      <w:r w:rsidR="002F3D5E">
        <w:rPr>
          <w:rFonts w:ascii="Times New Roman" w:hAnsi="Times New Roman" w:cs="Times New Roman"/>
          <w:sz w:val="26"/>
          <w:szCs w:val="26"/>
        </w:rPr>
        <w:t>...</w:t>
      </w:r>
    </w:p>
    <w:p w:rsidR="006C5DCE" w:rsidRDefault="006C5DCE" w:rsidP="0012317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тицы – это животные, тело которых покрыто перьями, имеют клюв, два крыла</w:t>
      </w:r>
      <w:r w:rsidR="002F3D5E">
        <w:rPr>
          <w:rFonts w:ascii="Times New Roman" w:hAnsi="Times New Roman" w:cs="Times New Roman"/>
          <w:sz w:val="26"/>
          <w:szCs w:val="26"/>
        </w:rPr>
        <w:t xml:space="preserve"> и две лапки…</w:t>
      </w:r>
    </w:p>
    <w:p w:rsidR="002F3D5E" w:rsidRDefault="002F3D5E" w:rsidP="0012317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екомые – это животные, у которых шесть лапок, туловище из двух частей…</w:t>
      </w:r>
    </w:p>
    <w:p w:rsidR="002F3D5E" w:rsidRDefault="002F3D5E" w:rsidP="0012317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ыбы – это животные, тело которых покрыто чешуёй, есть плавники и хвост, дышат жабрами, живут только в воде…</w:t>
      </w:r>
    </w:p>
    <w:p w:rsidR="002F3D5E" w:rsidRDefault="002F3D5E" w:rsidP="0012317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емноводные – животные, у которых кожа голая, они обитают и на суше и в воде…</w:t>
      </w:r>
    </w:p>
    <w:p w:rsidR="002F3D5E" w:rsidRDefault="002F3D5E" w:rsidP="0012317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т какие вы молодцы, я могу смело вас назвать «профессорами».</w:t>
      </w:r>
    </w:p>
    <w:p w:rsidR="002F3D5E" w:rsidRDefault="002F3D5E" w:rsidP="0012317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бята, нашу Землю населяют 2млн разных видов животных. К сожалению не все животные смогли дожить до наших дней. </w:t>
      </w:r>
    </w:p>
    <w:p w:rsidR="002F3D5E" w:rsidRDefault="002F3D5E" w:rsidP="0012317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Каких животных вы знаете, которые сейчас на Земле не обитают? </w:t>
      </w:r>
      <w:r w:rsidRPr="002F3D5E">
        <w:rPr>
          <w:rFonts w:ascii="Times New Roman" w:hAnsi="Times New Roman" w:cs="Times New Roman"/>
          <w:i/>
          <w:sz w:val="26"/>
          <w:szCs w:val="26"/>
        </w:rPr>
        <w:t>(</w:t>
      </w:r>
      <w:r>
        <w:rPr>
          <w:rFonts w:ascii="Times New Roman" w:hAnsi="Times New Roman" w:cs="Times New Roman"/>
          <w:i/>
          <w:sz w:val="26"/>
          <w:szCs w:val="26"/>
        </w:rPr>
        <w:t>динозавры, мамонт</w:t>
      </w:r>
      <w:r w:rsidRPr="002F3D5E">
        <w:rPr>
          <w:rFonts w:ascii="Times New Roman" w:hAnsi="Times New Roman" w:cs="Times New Roman"/>
          <w:i/>
          <w:sz w:val="26"/>
          <w:szCs w:val="26"/>
        </w:rPr>
        <w:t>ы</w:t>
      </w:r>
      <w:r>
        <w:rPr>
          <w:rFonts w:ascii="Times New Roman" w:hAnsi="Times New Roman" w:cs="Times New Roman"/>
          <w:i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F3D5E" w:rsidRDefault="002F3D5E" w:rsidP="0012317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B1BF8">
        <w:rPr>
          <w:rFonts w:ascii="Times New Roman" w:hAnsi="Times New Roman" w:cs="Times New Roman"/>
          <w:i/>
          <w:sz w:val="26"/>
          <w:szCs w:val="26"/>
        </w:rPr>
        <w:t>Дети: – Почему они вымерли?</w:t>
      </w:r>
    </w:p>
    <w:p w:rsidR="00FB1BF8" w:rsidRDefault="00FB1BF8" w:rsidP="0012317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Они жили давным-давно. Когда пришел Ледниковый период – стало очень холодно, погибли многие растения, животные не смогли себя обеспечивать едой, мерзли. А вскоре многие животные вымерли. И об их существовании нам известно совсем немного. Виной этому резкое изменение погоды, природная катастрофа.</w:t>
      </w:r>
    </w:p>
    <w:p w:rsidR="00FB1BF8" w:rsidRDefault="00FB1BF8" w:rsidP="0012317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вайте послушаем рассказ об одном морском путешествии, он называется «Морские коровы».</w:t>
      </w:r>
    </w:p>
    <w:p w:rsidR="00FB1BF8" w:rsidRPr="00FB1BF8" w:rsidRDefault="00FB1BF8" w:rsidP="00FB1BF8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i/>
          <w:sz w:val="26"/>
          <w:szCs w:val="26"/>
        </w:rPr>
      </w:pPr>
      <w:r w:rsidRPr="00FB1BF8">
        <w:rPr>
          <w:i/>
          <w:sz w:val="26"/>
          <w:szCs w:val="26"/>
        </w:rPr>
        <w:t>Много лет назад у далеких, никому не ведомых островов в Тихом океане потерпел крушение русский корабль. Моряки спаслись, но им угрожала голодная смерть. И тут они увидели, что у берегов целыми стадами плавают огромные морские животные, похожие на небольших китов. Они были мирные и настолько доверчивые, что позволяли трогать себя руками. Питались они водорослями, и моряки назвали их морскими коровами. Мясо морских коров оказалось очень нежным и вкусным. Поэтому моряки не умерли с голода. Из обломков разбитого корабля они смогли построить суденышко и уплыли домой.</w:t>
      </w:r>
    </w:p>
    <w:p w:rsidR="00FB1BF8" w:rsidRDefault="00FB1BF8" w:rsidP="00FB1BF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B1B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ослышав об удивительных животных, другие люди стали приплывать на эти острова и запасаться мясом. Но никто не подумал о том, что морских коров надо поберечь, и меньше чем за тридцать лет их всех перебили. Ученые долго </w:t>
      </w:r>
      <w:r w:rsidRPr="00FB1B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надеялись, что где-то еще водятся морские коровы, искали их, но так и не нашли. Ни одной морской коровы не осталось на З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мле.</w:t>
      </w:r>
    </w:p>
    <w:p w:rsidR="00B346A2" w:rsidRDefault="00B346A2" w:rsidP="00FB1B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B346A2" w:rsidRDefault="00B346A2" w:rsidP="00FB1B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FB1BF8" w:rsidRDefault="00FB1BF8" w:rsidP="00FB1B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B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суждение для закрепления услышан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B1BF8" w:rsidRPr="00B346A2" w:rsidRDefault="00FB1BF8" w:rsidP="00FB1B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Каких удивительных животных встретили моряки? </w:t>
      </w:r>
    </w:p>
    <w:p w:rsidR="00B346A2" w:rsidRDefault="00B346A2" w:rsidP="00FB1B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 Как вы себе представляете морских коров?</w:t>
      </w:r>
    </w:p>
    <w:p w:rsidR="00B346A2" w:rsidRPr="00B346A2" w:rsidRDefault="00B346A2" w:rsidP="00FB1B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 Кто виноват в том, что морских коров не осталось на Земле?</w:t>
      </w:r>
    </w:p>
    <w:p w:rsidR="00B346A2" w:rsidRDefault="00B346A2" w:rsidP="0012317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E64B43" w:rsidRDefault="00E64B43" w:rsidP="0012317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2317D">
        <w:rPr>
          <w:rFonts w:ascii="Times New Roman" w:hAnsi="Times New Roman" w:cs="Times New Roman"/>
          <w:sz w:val="26"/>
          <w:szCs w:val="26"/>
        </w:rPr>
        <w:t>Редкие животные и растения охраняются законом. Но люди часто нарушают этот закон. Человек порой бывает очень жесток по отношению к животным. Люди не жалеют их, уничтожают для своих целей</w:t>
      </w:r>
      <w:r w:rsidR="00802857" w:rsidRPr="0012317D">
        <w:rPr>
          <w:rFonts w:ascii="Times New Roman" w:hAnsi="Times New Roman" w:cs="Times New Roman"/>
          <w:sz w:val="26"/>
          <w:szCs w:val="26"/>
        </w:rPr>
        <w:t>,</w:t>
      </w:r>
      <w:r w:rsidRPr="0012317D">
        <w:rPr>
          <w:rFonts w:ascii="Times New Roman" w:hAnsi="Times New Roman" w:cs="Times New Roman"/>
          <w:sz w:val="26"/>
          <w:szCs w:val="26"/>
        </w:rPr>
        <w:t xml:space="preserve"> таких как: </w:t>
      </w:r>
      <w:r w:rsidR="00802857" w:rsidRPr="0012317D">
        <w:rPr>
          <w:rFonts w:ascii="Times New Roman" w:hAnsi="Times New Roman" w:cs="Times New Roman"/>
          <w:sz w:val="26"/>
          <w:szCs w:val="26"/>
        </w:rPr>
        <w:t>из шкуры тигра шьют шубы, из кожи крокодила делают обувь и сумки. Постепенно животных остается все меньше и меньше.</w:t>
      </w:r>
    </w:p>
    <w:p w:rsidR="00091562" w:rsidRPr="00091562" w:rsidRDefault="00091562" w:rsidP="0009156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9156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ерево, трава, цветок и птица</w:t>
      </w:r>
    </w:p>
    <w:p w:rsidR="00091562" w:rsidRPr="00091562" w:rsidRDefault="00091562" w:rsidP="0009156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9156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 всегда умеют защититься.</w:t>
      </w:r>
    </w:p>
    <w:p w:rsidR="00091562" w:rsidRPr="00091562" w:rsidRDefault="00091562" w:rsidP="0009156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9156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ли будут уничтожены они,</w:t>
      </w:r>
    </w:p>
    <w:p w:rsidR="00091562" w:rsidRPr="00091562" w:rsidRDefault="00091562" w:rsidP="0009156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9156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 планете мы останемся одни.</w:t>
      </w:r>
    </w:p>
    <w:p w:rsidR="00091562" w:rsidRPr="0012317D" w:rsidRDefault="00091562" w:rsidP="0012317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091562" w:rsidRDefault="00091562" w:rsidP="0012317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9156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умались люди, как остановить это безобразие? Как не допустить исчезновения живых существ?</w:t>
      </w:r>
      <w:r w:rsidRPr="00092662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r w:rsidR="00802857" w:rsidRPr="0012317D">
        <w:rPr>
          <w:rFonts w:ascii="Times New Roman" w:hAnsi="Times New Roman" w:cs="Times New Roman"/>
          <w:sz w:val="26"/>
          <w:szCs w:val="26"/>
        </w:rPr>
        <w:t xml:space="preserve">И вот тогда в 1964г. ученые издали Красную книгу. </w:t>
      </w:r>
    </w:p>
    <w:p w:rsidR="00091562" w:rsidRDefault="00091562" w:rsidP="0012317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 вы думаете, п</w:t>
      </w:r>
      <w:r w:rsidR="00802857" w:rsidRPr="0012317D">
        <w:rPr>
          <w:rFonts w:ascii="Times New Roman" w:hAnsi="Times New Roman" w:cs="Times New Roman"/>
          <w:sz w:val="26"/>
          <w:szCs w:val="26"/>
        </w:rPr>
        <w:t>очему</w:t>
      </w:r>
      <w:r>
        <w:rPr>
          <w:rFonts w:ascii="Times New Roman" w:hAnsi="Times New Roman" w:cs="Times New Roman"/>
          <w:sz w:val="26"/>
          <w:szCs w:val="26"/>
        </w:rPr>
        <w:t xml:space="preserve"> именно </w:t>
      </w:r>
      <w:r w:rsidR="00802857" w:rsidRPr="00091562">
        <w:rPr>
          <w:rFonts w:ascii="Times New Roman" w:hAnsi="Times New Roman" w:cs="Times New Roman"/>
          <w:b/>
          <w:i/>
          <w:sz w:val="26"/>
          <w:szCs w:val="26"/>
        </w:rPr>
        <w:t>красная</w:t>
      </w:r>
      <w:r>
        <w:rPr>
          <w:rFonts w:ascii="Times New Roman" w:hAnsi="Times New Roman" w:cs="Times New Roman"/>
          <w:sz w:val="26"/>
          <w:szCs w:val="26"/>
        </w:rPr>
        <w:t>, а не зеленая и не синяя, например</w:t>
      </w:r>
      <w:r w:rsidR="00802857" w:rsidRPr="0012317D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802857" w:rsidRDefault="00091562" w:rsidP="0012317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Правильно, п</w:t>
      </w:r>
      <w:r w:rsidR="00802857" w:rsidRPr="0012317D">
        <w:rPr>
          <w:rFonts w:ascii="Times New Roman" w:hAnsi="Times New Roman" w:cs="Times New Roman"/>
          <w:sz w:val="26"/>
          <w:szCs w:val="26"/>
        </w:rPr>
        <w:t>отому что именно красный цвет обозначает опасность, предупреждение. Именно в эту книгу, ребята, занесены наши редкие животные и ра</w:t>
      </w:r>
      <w:r>
        <w:rPr>
          <w:rFonts w:ascii="Times New Roman" w:hAnsi="Times New Roman" w:cs="Times New Roman"/>
          <w:sz w:val="26"/>
          <w:szCs w:val="26"/>
        </w:rPr>
        <w:t>стения, а животные и растения, которые внесены в нее, как раз находятся в опасности – исчезнуть навсегда.</w:t>
      </w:r>
    </w:p>
    <w:p w:rsidR="00091562" w:rsidRPr="00091562" w:rsidRDefault="00091562" w:rsidP="000915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156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ая книга - очень большая, потому что в ней записаны исчезающие растения и животные всей планеты Земля. Страницы у неё разных цветов. На белых листах книги помещены сведения о растениях и животных, которых осталось очень мало – их так и называют «редкие». На жёлтых – «уязвимые» виды: они ещё могут выжить сами, без помощи человека. На красных листах – о видах находящихся под угрозой исчезновения, и которые уже не смогут спастись сами без помощи человека. На зелёных – «спасённые», находящиеся теперь уже в безопасности. Чёрными страницы стали тогда, когда это животное или растение исчезло с лица Земли навсегда.</w:t>
      </w:r>
    </w:p>
    <w:p w:rsidR="00091562" w:rsidRPr="00091562" w:rsidRDefault="00091562" w:rsidP="000915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1562">
        <w:rPr>
          <w:rFonts w:ascii="Times New Roman" w:eastAsia="Times New Roman" w:hAnsi="Times New Roman" w:cs="Times New Roman"/>
          <w:sz w:val="26"/>
          <w:szCs w:val="26"/>
          <w:lang w:eastAsia="ru-RU"/>
        </w:rPr>
        <w:t>У каждого государства существует тоже своя Красная книга. Создана и Красная книга России, и даже у каждой области есть своя Красная книга.</w:t>
      </w:r>
    </w:p>
    <w:p w:rsidR="00091562" w:rsidRDefault="00091562" w:rsidP="0009156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вайте мы с вами познакомимся</w:t>
      </w:r>
      <w:r w:rsidR="00802857" w:rsidRPr="0012317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некоторыми</w:t>
      </w:r>
      <w:r w:rsidR="00802857" w:rsidRPr="0012317D">
        <w:rPr>
          <w:rFonts w:ascii="Times New Roman" w:hAnsi="Times New Roman" w:cs="Times New Roman"/>
          <w:sz w:val="26"/>
          <w:szCs w:val="26"/>
        </w:rPr>
        <w:t xml:space="preserve"> редки</w:t>
      </w:r>
      <w:r>
        <w:rPr>
          <w:rFonts w:ascii="Times New Roman" w:hAnsi="Times New Roman" w:cs="Times New Roman"/>
          <w:sz w:val="26"/>
          <w:szCs w:val="26"/>
        </w:rPr>
        <w:t>ми</w:t>
      </w:r>
      <w:r w:rsidR="00802857" w:rsidRPr="0012317D">
        <w:rPr>
          <w:rFonts w:ascii="Times New Roman" w:hAnsi="Times New Roman" w:cs="Times New Roman"/>
          <w:sz w:val="26"/>
          <w:szCs w:val="26"/>
        </w:rPr>
        <w:t xml:space="preserve"> животны</w:t>
      </w:r>
      <w:r>
        <w:rPr>
          <w:rFonts w:ascii="Times New Roman" w:hAnsi="Times New Roman" w:cs="Times New Roman"/>
          <w:sz w:val="26"/>
          <w:szCs w:val="26"/>
        </w:rPr>
        <w:t>ми</w:t>
      </w:r>
      <w:r w:rsidR="00802857" w:rsidRPr="0012317D">
        <w:rPr>
          <w:rFonts w:ascii="Times New Roman" w:hAnsi="Times New Roman" w:cs="Times New Roman"/>
          <w:sz w:val="26"/>
          <w:szCs w:val="26"/>
        </w:rPr>
        <w:t xml:space="preserve"> и растени</w:t>
      </w:r>
      <w:r>
        <w:rPr>
          <w:rFonts w:ascii="Times New Roman" w:hAnsi="Times New Roman" w:cs="Times New Roman"/>
          <w:sz w:val="26"/>
          <w:szCs w:val="26"/>
        </w:rPr>
        <w:t>ями</w:t>
      </w:r>
      <w:r w:rsidR="00802857" w:rsidRPr="0012317D">
        <w:rPr>
          <w:rFonts w:ascii="Times New Roman" w:hAnsi="Times New Roman" w:cs="Times New Roman"/>
          <w:sz w:val="26"/>
          <w:szCs w:val="26"/>
        </w:rPr>
        <w:t xml:space="preserve">, которые находятся в Красной книги Ульяновской области. </w:t>
      </w:r>
    </w:p>
    <w:p w:rsidR="00091562" w:rsidRDefault="00DB2224" w:rsidP="0009156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 сначала давайте немного разомнёмся.</w:t>
      </w:r>
    </w:p>
    <w:p w:rsidR="00DB2224" w:rsidRDefault="00DB2224" w:rsidP="0009156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B2224" w:rsidRPr="00DB2224" w:rsidRDefault="00DB2224" w:rsidP="0009156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B2224">
        <w:rPr>
          <w:rFonts w:ascii="Times New Roman" w:hAnsi="Times New Roman" w:cs="Times New Roman"/>
          <w:i/>
          <w:sz w:val="26"/>
          <w:szCs w:val="26"/>
        </w:rPr>
        <w:t>Физми</w:t>
      </w:r>
      <w:bookmarkStart w:id="0" w:name="_GoBack"/>
      <w:bookmarkEnd w:id="0"/>
      <w:r w:rsidRPr="00DB2224">
        <w:rPr>
          <w:rFonts w:ascii="Times New Roman" w:hAnsi="Times New Roman" w:cs="Times New Roman"/>
          <w:i/>
          <w:sz w:val="26"/>
          <w:szCs w:val="26"/>
        </w:rPr>
        <w:t>нутка</w:t>
      </w:r>
      <w:proofErr w:type="spellEnd"/>
      <w:r w:rsidRPr="00DB2224">
        <w:rPr>
          <w:rFonts w:ascii="Times New Roman" w:hAnsi="Times New Roman" w:cs="Times New Roman"/>
          <w:i/>
          <w:sz w:val="26"/>
          <w:szCs w:val="26"/>
        </w:rPr>
        <w:t xml:space="preserve"> «Лесные жители»</w:t>
      </w:r>
      <w:r w:rsidRPr="00DB2224">
        <w:rPr>
          <w:rFonts w:ascii="Times New Roman" w:hAnsi="Times New Roman" w:cs="Times New Roman"/>
          <w:sz w:val="26"/>
          <w:szCs w:val="26"/>
        </w:rPr>
        <w:t>.</w:t>
      </w:r>
    </w:p>
    <w:p w:rsidR="00DB2224" w:rsidRPr="00DB2224" w:rsidRDefault="00DB2224" w:rsidP="00DB22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B2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брый лес, старый лес. </w:t>
      </w:r>
      <w:r w:rsidRPr="00DB222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Разводим руки в стороны.)</w:t>
      </w:r>
    </w:p>
    <w:p w:rsidR="00DB2224" w:rsidRPr="00DB2224" w:rsidRDefault="00DB2224" w:rsidP="00DB22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gramStart"/>
      <w:r w:rsidRPr="00DB2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лон</w:t>
      </w:r>
      <w:proofErr w:type="gramEnd"/>
      <w:r w:rsidRPr="00DB2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казочных чудес! (</w:t>
      </w:r>
      <w:r w:rsidRPr="00DB222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овороты.)</w:t>
      </w:r>
    </w:p>
    <w:p w:rsidR="00DB2224" w:rsidRPr="00DB2224" w:rsidRDefault="00DB2224" w:rsidP="00DB22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B2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ы идём гулять сейчас (1 рука - в сторону, 2-ая рука.)</w:t>
      </w:r>
    </w:p>
    <w:p w:rsidR="00DB2224" w:rsidRPr="00DB2224" w:rsidRDefault="00DB2224" w:rsidP="00DB22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B2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 зовём с собою вас! (Руки к груди.)</w:t>
      </w:r>
    </w:p>
    <w:p w:rsidR="00DB2224" w:rsidRPr="00DB2224" w:rsidRDefault="00DB2224" w:rsidP="00DB22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B2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Ждут вас на лесной опушке (1 рука - в сторону, 2-ая)</w:t>
      </w:r>
    </w:p>
    <w:p w:rsidR="00DB2224" w:rsidRPr="00DB2224" w:rsidRDefault="00DB2224" w:rsidP="00DB22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B2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тички, бабочки, </w:t>
      </w:r>
      <w:proofErr w:type="gramStart"/>
      <w:r w:rsidRPr="00DB2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верюшки</w:t>
      </w:r>
      <w:proofErr w:type="gramEnd"/>
      <w:r w:rsidRPr="00DB2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</w:p>
    <w:p w:rsidR="00DB2224" w:rsidRPr="00DB2224" w:rsidRDefault="00DB2224" w:rsidP="00DB22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B2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Паучок на паутинке,</w:t>
      </w:r>
      <w:r w:rsidRPr="00DB222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(Присесть.</w:t>
      </w:r>
      <w:r w:rsidRPr="00DB2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</w:p>
    <w:p w:rsidR="00DB2224" w:rsidRPr="00DB2224" w:rsidRDefault="00DB2224" w:rsidP="00DB22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B2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 кузнечик на травинке!</w:t>
      </w:r>
      <w:r w:rsidRPr="00DB222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(Выпрыгнуть.)</w:t>
      </w:r>
    </w:p>
    <w:p w:rsidR="00DB2224" w:rsidRPr="00DB2224" w:rsidRDefault="00DB2224" w:rsidP="00DB22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B2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тички в гнёздышках проснулись,</w:t>
      </w:r>
      <w:r w:rsidRPr="00DB222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(Руки сзади, ладошками друг к другу.)</w:t>
      </w:r>
    </w:p>
    <w:p w:rsidR="00DB2224" w:rsidRPr="00DB2224" w:rsidRDefault="00DB2224" w:rsidP="00DB22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B2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лыбнулись, встрепенулись:</w:t>
      </w:r>
      <w:r w:rsidRPr="00DB222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(Повороты.)</w:t>
      </w:r>
    </w:p>
    <w:p w:rsidR="00DB2224" w:rsidRPr="00DB2224" w:rsidRDefault="00DB2224" w:rsidP="00DB22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B2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Чик-чирик, всем привет!</w:t>
      </w:r>
    </w:p>
    <w:p w:rsidR="00DB2224" w:rsidRPr="00DB2224" w:rsidRDefault="00DB2224" w:rsidP="00DB22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B2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ы летаем выше всех!» (</w:t>
      </w:r>
      <w:r w:rsidRPr="00DB222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Машут крыльями.</w:t>
      </w:r>
      <w:r w:rsidRPr="00DB2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</w:p>
    <w:p w:rsidR="00DB2224" w:rsidRPr="00DB2224" w:rsidRDefault="00DB2224" w:rsidP="00DB22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B2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ёс однажды муравей </w:t>
      </w:r>
      <w:r w:rsidRPr="00DB222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Пружинистый шаг.)</w:t>
      </w:r>
    </w:p>
    <w:p w:rsidR="00DB2224" w:rsidRPr="00DB2224" w:rsidRDefault="00DB2224" w:rsidP="00DB22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B2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ве травинки для дверей:</w:t>
      </w:r>
      <w:r w:rsidRPr="00DB222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(Руки «топориком» на плече.)</w:t>
      </w:r>
    </w:p>
    <w:p w:rsidR="00DB2224" w:rsidRPr="00DB2224" w:rsidRDefault="00DB2224" w:rsidP="00DB22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B2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 полянке, под кустом, («Строят» дом.)</w:t>
      </w:r>
    </w:p>
    <w:p w:rsidR="00DB2224" w:rsidRPr="00DB2224" w:rsidRDefault="00DB2224" w:rsidP="00DB22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spellStart"/>
      <w:r w:rsidRPr="00DB2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уравьишка</w:t>
      </w:r>
      <w:proofErr w:type="spellEnd"/>
      <w:r w:rsidRPr="00DB2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троит дом. (</w:t>
      </w:r>
      <w:r w:rsidRPr="00DB222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Руки «крышей» над головой.)</w:t>
      </w:r>
    </w:p>
    <w:p w:rsidR="00DB2224" w:rsidRPr="00DB2224" w:rsidRDefault="00DB2224" w:rsidP="00DB22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B2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ёл по лесу серый волк, (</w:t>
      </w:r>
      <w:r w:rsidRPr="00DB222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ужинистый шаг.)</w:t>
      </w:r>
    </w:p>
    <w:p w:rsidR="00DB2224" w:rsidRPr="00DB2224" w:rsidRDefault="00DB2224" w:rsidP="00DB22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B2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 в добыче знает толк! (</w:t>
      </w:r>
      <w:r w:rsidRPr="00DB222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Гладит рукой живот.)</w:t>
      </w:r>
    </w:p>
    <w:p w:rsidR="00DB2224" w:rsidRPr="00DB2224" w:rsidRDefault="00DB2224" w:rsidP="00DB22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B2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 крадётся за кустами, (</w:t>
      </w:r>
      <w:r w:rsidRPr="00DB222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ужинистый шаг.)</w:t>
      </w:r>
    </w:p>
    <w:p w:rsidR="00DB2224" w:rsidRPr="00DB2224" w:rsidRDefault="00DB2224" w:rsidP="00DB22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B2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озно щёлкает зубами!</w:t>
      </w:r>
      <w:r w:rsidRPr="00DB222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(Прямые руки вертикальные «ножницы».)</w:t>
      </w:r>
    </w:p>
    <w:p w:rsidR="00DB2224" w:rsidRPr="00DB2224" w:rsidRDefault="00DB2224" w:rsidP="00DB22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B2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 за волком шёл медведь, (</w:t>
      </w:r>
      <w:r w:rsidRPr="00DB222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Ходьба на месте вперевалку.)</w:t>
      </w:r>
    </w:p>
    <w:p w:rsidR="00DB2224" w:rsidRPr="00DB2224" w:rsidRDefault="00DB2224" w:rsidP="00DB22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B2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 как начал он реветь:</w:t>
      </w:r>
    </w:p>
    <w:p w:rsidR="00DB2224" w:rsidRPr="00DB2224" w:rsidRDefault="00DB2224" w:rsidP="00DB22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B2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Я в беду не попаду</w:t>
      </w:r>
    </w:p>
    <w:p w:rsidR="00DB2224" w:rsidRPr="00DB2224" w:rsidRDefault="00DB2224" w:rsidP="00DB22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B2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Я с природою в ладу!» (</w:t>
      </w:r>
      <w:r w:rsidRPr="00DB222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бнять себя за плечи.)</w:t>
      </w:r>
    </w:p>
    <w:p w:rsidR="00DB2224" w:rsidRPr="00DB2224" w:rsidRDefault="00DB2224" w:rsidP="00DB22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B2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 свиданья, старый лес,</w:t>
      </w:r>
      <w:r w:rsidRPr="00DB222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(Помахивание руками.)</w:t>
      </w:r>
    </w:p>
    <w:p w:rsidR="00DB2224" w:rsidRPr="00DB2224" w:rsidRDefault="00DB2224" w:rsidP="00DB22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gramStart"/>
      <w:r w:rsidRPr="00DB2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лный</w:t>
      </w:r>
      <w:proofErr w:type="gramEnd"/>
      <w:r w:rsidRPr="00DB2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казочных чудес!</w:t>
      </w:r>
      <w:r w:rsidRPr="00DB222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proofErr w:type="gramStart"/>
      <w:r w:rsidRPr="00DB222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овороты с вытянутыми руками.)</w:t>
      </w:r>
      <w:proofErr w:type="gramEnd"/>
    </w:p>
    <w:p w:rsidR="00DB2224" w:rsidRPr="00DB2224" w:rsidRDefault="00DB2224" w:rsidP="00DB22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B2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тропинкам мы гуляли, (</w:t>
      </w:r>
      <w:r w:rsidRPr="00DB222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Ходьба.)</w:t>
      </w:r>
    </w:p>
    <w:p w:rsidR="00DB2224" w:rsidRPr="00DB2224" w:rsidRDefault="00DB2224" w:rsidP="00DB22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gramStart"/>
      <w:r w:rsidRPr="00DB2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 полянке поскакали,</w:t>
      </w:r>
      <w:r w:rsidRPr="00DB222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(Прыжки.</w:t>
      </w:r>
      <w:proofErr w:type="gramEnd"/>
      <w:r w:rsidRPr="00DB222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gramStart"/>
      <w:r w:rsidRPr="00DB222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Разводим руки в стороны.)</w:t>
      </w:r>
      <w:proofErr w:type="gramEnd"/>
    </w:p>
    <w:p w:rsidR="00DB2224" w:rsidRPr="00DB2224" w:rsidRDefault="00DB2224" w:rsidP="00DB22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B2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дружились мы с тобой, (</w:t>
      </w:r>
      <w:r w:rsidRPr="00DB222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бнять себя за плечи.)</w:t>
      </w:r>
    </w:p>
    <w:p w:rsidR="00DB2224" w:rsidRPr="00DB2224" w:rsidRDefault="00DB2224" w:rsidP="00DB22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B2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м теперь пора домой. (</w:t>
      </w:r>
      <w:r w:rsidRPr="00DB222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Ходьба на места.)</w:t>
      </w:r>
    </w:p>
    <w:p w:rsidR="00DB2224" w:rsidRDefault="00DB2224" w:rsidP="0009156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лодцы, ребята. А теперь давайте знакомится с нашими редкими животными и растениями.</w:t>
      </w:r>
    </w:p>
    <w:p w:rsidR="00DB2224" w:rsidRPr="00DB2224" w:rsidRDefault="00DB2224" w:rsidP="0009156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B2224">
        <w:rPr>
          <w:rFonts w:ascii="Times New Roman" w:hAnsi="Times New Roman" w:cs="Times New Roman"/>
          <w:i/>
          <w:sz w:val="26"/>
          <w:szCs w:val="26"/>
        </w:rPr>
        <w:t>Загадка про медведя.</w:t>
      </w:r>
    </w:p>
    <w:p w:rsidR="00DB2224" w:rsidRDefault="00DB2224" w:rsidP="00DB2224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DB222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Косолапый и большой,</w:t>
      </w:r>
      <w:r w:rsidRPr="00DB2224">
        <w:rPr>
          <w:rFonts w:ascii="Times New Roman" w:hAnsi="Times New Roman" w:cs="Times New Roman"/>
          <w:i/>
          <w:sz w:val="26"/>
          <w:szCs w:val="26"/>
        </w:rPr>
        <w:br/>
      </w:r>
      <w:r w:rsidRPr="00DB222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Спит в берлоге он зимой.</w:t>
      </w:r>
      <w:r w:rsidRPr="00DB2224">
        <w:rPr>
          <w:rFonts w:ascii="Times New Roman" w:hAnsi="Times New Roman" w:cs="Times New Roman"/>
          <w:i/>
          <w:sz w:val="26"/>
          <w:szCs w:val="26"/>
        </w:rPr>
        <w:br/>
      </w:r>
      <w:r w:rsidRPr="00DB222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Любит шишки, любит мёд,</w:t>
      </w:r>
      <w:r w:rsidRPr="00DB2224">
        <w:rPr>
          <w:rFonts w:ascii="Times New Roman" w:hAnsi="Times New Roman" w:cs="Times New Roman"/>
          <w:i/>
          <w:sz w:val="26"/>
          <w:szCs w:val="26"/>
        </w:rPr>
        <w:br/>
      </w:r>
      <w:r w:rsidRPr="00DB222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Ну-ка, кто же назовёт?</w:t>
      </w:r>
    </w:p>
    <w:p w:rsidR="00DB2224" w:rsidRPr="00DB2224" w:rsidRDefault="00DB2224" w:rsidP="00DB22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222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сей русской равнине и в нашей области охраняется бурый медведь, вот он на иллюстрации.</w:t>
      </w:r>
    </w:p>
    <w:p w:rsidR="00DB2224" w:rsidRPr="00DB2224" w:rsidRDefault="00DB2224" w:rsidP="00DB22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B2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сскажите, что вы знаете о медведях? </w:t>
      </w:r>
      <w:r w:rsidRPr="00DB2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один из самых крупных животных наших лесов, хищник, быстро бегает, умеет лазать по деревьям, умеет ловить рыбу, ест и ягоды, орехи, грибы и т.д., зимняя спячка, медвежата…) </w:t>
      </w:r>
      <w:proofErr w:type="gramEnd"/>
    </w:p>
    <w:p w:rsidR="00DB2224" w:rsidRPr="00DB2224" w:rsidRDefault="00DB2224" w:rsidP="00DB22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2224">
        <w:rPr>
          <w:rFonts w:ascii="Times New Roman" w:eastAsia="Times New Roman" w:hAnsi="Times New Roman" w:cs="Times New Roman"/>
          <w:sz w:val="26"/>
          <w:szCs w:val="26"/>
          <w:lang w:eastAsia="ru-RU"/>
        </w:rPr>
        <w:t>– Когда-то бурых медведей было много, но медведи любят жить в глухомани, куда не пройдёт человек, а теперь почти не осталось в наших лесах мест, которые не посещают люди. Особенно в </w:t>
      </w:r>
      <w:r w:rsidRPr="00DB22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шей</w:t>
      </w:r>
      <w:r w:rsidRPr="00DB2224">
        <w:rPr>
          <w:rFonts w:ascii="Times New Roman" w:eastAsia="Times New Roman" w:hAnsi="Times New Roman" w:cs="Times New Roman"/>
          <w:sz w:val="26"/>
          <w:szCs w:val="26"/>
          <w:lang w:eastAsia="ru-RU"/>
        </w:rPr>
        <w:t> области очень быстро растут города, дачные посёлки, вырубаются леса, чтобы прокладывать новые шоссейные дороги. И вот 85 лет назад в наших лесах не осталось ни одного медведя. А ведь вы уже знаете, что всё в природе взаимосвязано, и если исчезает какое-то животное или растение, то по цепочке страдают и все остальные. Учёные были в панике – ведь исчез такой огромный житель наших лесов, значит и последствия будут самые серьёзные. К счастью люди спохватились вовремя и сейчас в наших лесах живут 15 бурых медведей. Но конечно машины, люди, шум в лесу очень беспокоит медведей и потому они уходят в глухие леса.</w:t>
      </w:r>
    </w:p>
    <w:p w:rsidR="00DB2224" w:rsidRPr="000C2ACA" w:rsidRDefault="00DB2224" w:rsidP="000C2A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2ACA">
        <w:rPr>
          <w:rFonts w:ascii="Times New Roman" w:eastAsia="Times New Roman" w:hAnsi="Times New Roman" w:cs="Times New Roman"/>
          <w:sz w:val="26"/>
          <w:szCs w:val="26"/>
          <w:lang w:eastAsia="ru-RU"/>
        </w:rPr>
        <w:t>Ещё один исчезающий вид - это Бобёр.</w:t>
      </w:r>
    </w:p>
    <w:p w:rsidR="00DB2224" w:rsidRDefault="00DB2224" w:rsidP="000C2A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gramStart"/>
      <w:r w:rsidRPr="000C2AC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– Кто хочет рассказать </w:t>
      </w:r>
      <w:r w:rsidR="00931C57" w:rsidRPr="000C2A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бобрах?</w:t>
      </w:r>
      <w:r w:rsidR="008A056E" w:rsidRPr="000C2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2ACA" w:rsidRPr="000C2AC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битатель небольших лесных речек и ручьев, болот.</w:t>
      </w:r>
      <w:proofErr w:type="gramEnd"/>
      <w:r w:rsidR="000C2ACA" w:rsidRPr="000C2AC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="000C2ACA" w:rsidRPr="000C2AC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то полуводный зверь, ему только нужно, чтобы водоем не промерзал до дна зимой и не пересыхал летом, чтобы течение не было слишком сильным и не размывало его постройки)</w:t>
      </w:r>
      <w:r w:rsidR="000C2AC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proofErr w:type="gramEnd"/>
    </w:p>
    <w:p w:rsidR="000C2ACA" w:rsidRPr="000C2ACA" w:rsidRDefault="000C2ACA" w:rsidP="000C2A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2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расную книгу с недавнего времени </w:t>
      </w:r>
      <w:proofErr w:type="gramStart"/>
      <w:r w:rsidRPr="000C2AC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аны</w:t>
      </w:r>
      <w:proofErr w:type="gramEnd"/>
      <w:r w:rsidRPr="000C2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гадюка, и безобидный уж. Люди осушают болота, разводят сады и огороды, там, где раньше селились змеи; люди травят разными ядами мышей и насекомых, которыми питаются змеи; И люди просто убивают змей, потому что змеи им не нравятся. В наших лесах их осталось очень мало.</w:t>
      </w:r>
    </w:p>
    <w:p w:rsidR="000C2ACA" w:rsidRDefault="000C2ACA" w:rsidP="000C2A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2ACA">
        <w:rPr>
          <w:rFonts w:ascii="Times New Roman" w:eastAsia="Times New Roman" w:hAnsi="Times New Roman" w:cs="Times New Roman"/>
          <w:sz w:val="26"/>
          <w:szCs w:val="26"/>
          <w:lang w:eastAsia="ru-RU"/>
        </w:rPr>
        <w:t>А вот Белая Кувшинка страдает из-за того, что она всем нравится. Кувшинка цветет с начала лета до самой осени и, увидев её нежную красоту, все хотят обязательно сорвать цветок. А потом выбросить его, т.к. Кувшинка не живёт в вазе, а сразу плотно закрывает свои лепестки. И вот Белая кувшинка – уже в Красной книге. При встрече с Белой Кувшинкой помните об этом!</w:t>
      </w:r>
    </w:p>
    <w:p w:rsidR="00B12538" w:rsidRDefault="00B12538" w:rsidP="000C2A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еще один исчезающий вид – это подснежник.</w:t>
      </w:r>
    </w:p>
    <w:p w:rsidR="00B12538" w:rsidRPr="00B12538" w:rsidRDefault="00B12538" w:rsidP="00B125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53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снежник является одним из самых ранних луковичных цветов, в состоянии выдерживать заморозки в десять градусов ниже ноля. Цветы подснежника, чаще встречаются белого цвета, но они могут иметь и другую окраску. Строение подснежника представляет наличие двух-трех листьев и цветка, который просто очаровывает своей красотой и тонким ароматом</w:t>
      </w:r>
      <w:proofErr w:type="gramStart"/>
      <w:r w:rsidRPr="00B125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B125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самое главное – он наперекор морозам и непогоде , нас раду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6117B" w:rsidRPr="0026117B" w:rsidRDefault="00D457AF" w:rsidP="002611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117B">
        <w:rPr>
          <w:rFonts w:ascii="Times New Roman" w:hAnsi="Times New Roman" w:cs="Times New Roman"/>
          <w:sz w:val="26"/>
          <w:szCs w:val="26"/>
        </w:rPr>
        <w:t xml:space="preserve"> </w:t>
      </w:r>
      <w:r w:rsidR="0026117B" w:rsidRPr="002611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еперь я хочу пригласить вас прогуляться. Посмотрите как красиво на полянке. Что украшает её? </w:t>
      </w:r>
      <w:r w:rsidR="0026117B" w:rsidRPr="0026117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Цветы.) </w:t>
      </w:r>
      <w:r w:rsidR="0026117B" w:rsidRPr="002611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м хочется сорвать хоть один цветок? Представьте, что будет, если мы сорвём по одному цветку? </w:t>
      </w:r>
      <w:r w:rsidR="0026117B" w:rsidRPr="0026117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цветы могут уже никогда не вырасти на этой полянке, потому что мы можем повредить корешок или цветок не успеет развеять по ветру свои семена…).</w:t>
      </w:r>
      <w:r w:rsidR="0026117B" w:rsidRPr="002611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е будет больше такой красивой полянки. Но не только красота под угрозой! Останутся без еды бабочки, шмели и пчелы – погибнут от голода, значит и птицам не хватит пищи и так далее по цепочке.</w:t>
      </w:r>
    </w:p>
    <w:p w:rsidR="0026117B" w:rsidRPr="0026117B" w:rsidRDefault="0026117B" w:rsidP="002611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11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 всегда происходит в природе: исчез один – заболел другой – погиб третий. В природе всё взаимосвязано, нет </w:t>
      </w:r>
      <w:proofErr w:type="gramStart"/>
      <w:r w:rsidRPr="0026117B">
        <w:rPr>
          <w:rFonts w:ascii="Times New Roman" w:eastAsia="Times New Roman" w:hAnsi="Times New Roman" w:cs="Times New Roman"/>
          <w:sz w:val="26"/>
          <w:szCs w:val="26"/>
          <w:lang w:eastAsia="ru-RU"/>
        </w:rPr>
        <w:t>лишних</w:t>
      </w:r>
      <w:proofErr w:type="gramEnd"/>
      <w:r w:rsidRPr="002611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енужных. Уничтожим птиц – насекомые съедят всю зелень – люди не смогут получить урожай овощей и фруктов. Ведь и мы с вами в этой цепочке.</w:t>
      </w:r>
    </w:p>
    <w:p w:rsidR="0026117B" w:rsidRPr="0026117B" w:rsidRDefault="0026117B" w:rsidP="002611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117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ша планета – это не только наш дом, это дом и для животных и растений. Не слишком ли вольно пользуются люди щедростью природы? Всё больше берут и берут, мало чего, давая взамен. Но в последнее время многие люди стали понимать свою ответственность за чужие жизни, и жизнь всей планеты: стали сажать леса, устроили заповедники, подкармливают птиц и зверей, очищают реки и озёра …</w:t>
      </w:r>
    </w:p>
    <w:p w:rsidR="0026117B" w:rsidRPr="0026117B" w:rsidRDefault="0026117B" w:rsidP="002611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117B">
        <w:rPr>
          <w:rFonts w:ascii="Times New Roman" w:eastAsia="Times New Roman" w:hAnsi="Times New Roman" w:cs="Times New Roman"/>
          <w:sz w:val="26"/>
          <w:szCs w:val="26"/>
          <w:lang w:eastAsia="ru-RU"/>
        </w:rPr>
        <w:t>Давайте опять отправимся в нашу лабораторию. Здесь карточки с различными ситуациями: опасными и полезными для растений и животных.</w:t>
      </w:r>
    </w:p>
    <w:p w:rsidR="0026117B" w:rsidRPr="0026117B" w:rsidRDefault="0026117B" w:rsidP="002611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117B">
        <w:rPr>
          <w:rFonts w:ascii="Times New Roman" w:eastAsia="Times New Roman" w:hAnsi="Times New Roman" w:cs="Times New Roman"/>
          <w:sz w:val="26"/>
          <w:szCs w:val="26"/>
          <w:lang w:eastAsia="ru-RU"/>
        </w:rPr>
        <w:t>- Как вы думаете, какие ситуации опасны?</w:t>
      </w:r>
    </w:p>
    <w:p w:rsidR="0026117B" w:rsidRPr="0026117B" w:rsidRDefault="0026117B" w:rsidP="002611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117B">
        <w:rPr>
          <w:rFonts w:ascii="Times New Roman" w:eastAsia="Times New Roman" w:hAnsi="Times New Roman" w:cs="Times New Roman"/>
          <w:sz w:val="26"/>
          <w:szCs w:val="26"/>
          <w:lang w:eastAsia="ru-RU"/>
        </w:rPr>
        <w:t>- Какие помогут сохранить здоровье природы?</w:t>
      </w:r>
    </w:p>
    <w:p w:rsidR="0026117B" w:rsidRDefault="0026117B" w:rsidP="002611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26117B" w:rsidRPr="0026117B" w:rsidRDefault="0026117B" w:rsidP="002611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26117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Игровое упражнение «Разрешается – запрещается»</w:t>
      </w:r>
    </w:p>
    <w:p w:rsidR="0026117B" w:rsidRPr="0026117B" w:rsidRDefault="0026117B" w:rsidP="002611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11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Лесной пожар, вырубка леса, охотник с ружьём, трубы заводов, рыбаки с сетями, мусор и битое стекло, топчут ядовитые грибы, разоряют муравейники, ломают ветки деревьев, шумят в лесу; посадка деревьев, подкормка зверей, птиц, уборка мусора, постройка скворечников, заповедники, очистка заводами </w:t>
      </w:r>
      <w:r w:rsidRPr="0026117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грязнённого воздуха и воды…) Создание заповедников – мест, где природа имеет право жить по своим законам, там охраняется всё: травы, грибы, птицы, рыбы и всё живое</w:t>
      </w:r>
      <w:proofErr w:type="gramStart"/>
      <w:r w:rsidRPr="0026117B">
        <w:rPr>
          <w:rFonts w:ascii="Times New Roman" w:eastAsia="Times New Roman" w:hAnsi="Times New Roman" w:cs="Times New Roman"/>
          <w:sz w:val="26"/>
          <w:szCs w:val="26"/>
          <w:lang w:eastAsia="ru-RU"/>
        </w:rPr>
        <w:t>… К</w:t>
      </w:r>
      <w:proofErr w:type="gramEnd"/>
      <w:r w:rsidRPr="0026117B">
        <w:rPr>
          <w:rFonts w:ascii="Times New Roman" w:eastAsia="Times New Roman" w:hAnsi="Times New Roman" w:cs="Times New Roman"/>
          <w:sz w:val="26"/>
          <w:szCs w:val="26"/>
          <w:lang w:eastAsia="ru-RU"/>
        </w:rPr>
        <w:t>ак вы думаете, только ли в заповедниках нужно защищать природу?</w:t>
      </w:r>
    </w:p>
    <w:p w:rsidR="00B12538" w:rsidRDefault="00B12538" w:rsidP="002611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117B" w:rsidRPr="0026117B" w:rsidRDefault="0026117B" w:rsidP="002611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117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ята, мы с вами в нашей лаборатории решили сегодня очень важные задачи. Ведь очень скоро вы уже вырастите, и от вас будет зависеть порядок в нашем крае, в нашей стране, и на нашей планете.</w:t>
      </w:r>
    </w:p>
    <w:p w:rsidR="0026117B" w:rsidRPr="0026117B" w:rsidRDefault="0026117B" w:rsidP="002611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117B">
        <w:rPr>
          <w:rFonts w:ascii="Times New Roman" w:eastAsia="Times New Roman" w:hAnsi="Times New Roman" w:cs="Times New Roman"/>
          <w:sz w:val="26"/>
          <w:szCs w:val="26"/>
          <w:lang w:eastAsia="ru-RU"/>
        </w:rPr>
        <w:t>Вы уже знаете, что в каждом государстве есть своя Красная книга, и даже созданы Красные книги для каждой области.</w:t>
      </w:r>
    </w:p>
    <w:p w:rsidR="0026117B" w:rsidRPr="0026117B" w:rsidRDefault="0026117B" w:rsidP="002611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117B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бята, а давайте мы с вами создадим свою Красную книгу, которая будет находиться у нас в группе. Каждый раз, слушая рассказы, читая газеты о редких растениях и животных, мы будем пополнять ее картинками, чтобы каждый из нас еще раз запомнил растения и животных на тревожных страницах красной книги.</w:t>
      </w:r>
    </w:p>
    <w:p w:rsidR="00D37A73" w:rsidRDefault="00D37A73" w:rsidP="00D37A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D37A73" w:rsidRPr="00D37A73" w:rsidRDefault="00D37A73" w:rsidP="00D37A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D37A73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Подведение итогов:</w:t>
      </w:r>
    </w:p>
    <w:p w:rsidR="0012317D" w:rsidRDefault="00D37A73" w:rsidP="00D37A7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7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ебята, с какой важной книгой мы с вами сегодня познакомились? Для чего она нужна? Что может сделать каждый из нас для сохранения окружающих нас растений и животных? </w:t>
      </w:r>
      <w:r w:rsidRPr="00D37A7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соблюдать Правила поведения в природе)</w:t>
      </w:r>
      <w:r w:rsidRPr="00D37A73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мните, что природа очень ранима и чувствительна к поступкам людей и нуждается в особой защите. Надо спасти и сохранить этот удивительный и разнообразный ми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37A73" w:rsidRDefault="00D37A73" w:rsidP="00D37A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37A73" w:rsidRPr="00D37A73" w:rsidRDefault="00D37A73" w:rsidP="00D37A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37A7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ализ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D37A73" w:rsidRPr="00D37A73" w:rsidRDefault="00D37A73" w:rsidP="00D37A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7A73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поставленные задачи были выполнены. Дети больше узнали о жизни животных и растений из «Красной книги».</w:t>
      </w:r>
    </w:p>
    <w:p w:rsidR="00D37A73" w:rsidRPr="00D37A73" w:rsidRDefault="00D37A73" w:rsidP="00D37A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7A73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о эмоционально-положительное, ответственное отношение к природе родного края.</w:t>
      </w:r>
    </w:p>
    <w:p w:rsidR="00D37A73" w:rsidRPr="00D37A73" w:rsidRDefault="00D37A73" w:rsidP="00D37A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7A73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, родители и педагоги сблизились еще больше, принимая участие в создании нашей Красной книги.</w:t>
      </w:r>
    </w:p>
    <w:p w:rsidR="00D37A73" w:rsidRPr="00D37A73" w:rsidRDefault="00D37A73" w:rsidP="00D37A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7A73">
        <w:rPr>
          <w:rFonts w:ascii="Times New Roman" w:eastAsia="Times New Roman" w:hAnsi="Times New Roman" w:cs="Times New Roman"/>
          <w:sz w:val="26"/>
          <w:szCs w:val="26"/>
          <w:lang w:eastAsia="ru-RU"/>
        </w:rPr>
        <w:t>У детей сформировались представления о единстве и взаимосвязи всего живого на Земле. Дошкольники познакомились с Красной книгой и её содержанием. Уяснили значимость «Красной книги».</w:t>
      </w:r>
    </w:p>
    <w:p w:rsidR="00D37A73" w:rsidRPr="00D37A73" w:rsidRDefault="00D37A73" w:rsidP="00D37A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7A73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 самостоятельно научились анализировать, и самостоятельно устанавливать простейшие причинно-следственные связи.</w:t>
      </w:r>
    </w:p>
    <w:p w:rsidR="00D37A73" w:rsidRPr="00D37A73" w:rsidRDefault="00D37A73" w:rsidP="00D37A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7A73">
        <w:rPr>
          <w:rFonts w:ascii="Times New Roman" w:eastAsia="Times New Roman" w:hAnsi="Times New Roman" w:cs="Times New Roman"/>
          <w:sz w:val="26"/>
          <w:szCs w:val="26"/>
          <w:lang w:eastAsia="ru-RU"/>
        </w:rPr>
        <w:t>У детей начало формироваться гуманное и ответственное отношение ко всему живому; чувства милосердия; интереса к природе и проблемам её охраны; правильного поведения в природной среде.</w:t>
      </w:r>
    </w:p>
    <w:p w:rsidR="00D37A73" w:rsidRPr="00D37A73" w:rsidRDefault="00D37A73" w:rsidP="00D37A7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sectPr w:rsidR="00D37A73" w:rsidRPr="00D37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6B56"/>
    <w:multiLevelType w:val="hybridMultilevel"/>
    <w:tmpl w:val="64F691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35079"/>
    <w:multiLevelType w:val="hybridMultilevel"/>
    <w:tmpl w:val="846A3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B33E4"/>
    <w:multiLevelType w:val="hybridMultilevel"/>
    <w:tmpl w:val="E408C56C"/>
    <w:lvl w:ilvl="0" w:tplc="64F2EF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DFD363E"/>
    <w:multiLevelType w:val="hybridMultilevel"/>
    <w:tmpl w:val="682CD088"/>
    <w:lvl w:ilvl="0" w:tplc="CB80AA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B7F5185"/>
    <w:multiLevelType w:val="hybridMultilevel"/>
    <w:tmpl w:val="1FF6A23A"/>
    <w:lvl w:ilvl="0" w:tplc="D30042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452BD1"/>
    <w:multiLevelType w:val="multilevel"/>
    <w:tmpl w:val="7C12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75"/>
    <w:rsid w:val="00091562"/>
    <w:rsid w:val="000C2ACA"/>
    <w:rsid w:val="000F0FED"/>
    <w:rsid w:val="0012317D"/>
    <w:rsid w:val="001244C3"/>
    <w:rsid w:val="0026117B"/>
    <w:rsid w:val="002F3D5E"/>
    <w:rsid w:val="00347BD2"/>
    <w:rsid w:val="00373D75"/>
    <w:rsid w:val="00493FEA"/>
    <w:rsid w:val="006C5DCE"/>
    <w:rsid w:val="00802857"/>
    <w:rsid w:val="008A056E"/>
    <w:rsid w:val="00931C57"/>
    <w:rsid w:val="009433E5"/>
    <w:rsid w:val="00AD0DF4"/>
    <w:rsid w:val="00B12538"/>
    <w:rsid w:val="00B26140"/>
    <w:rsid w:val="00B346A2"/>
    <w:rsid w:val="00B6237C"/>
    <w:rsid w:val="00C50BDF"/>
    <w:rsid w:val="00C84068"/>
    <w:rsid w:val="00D37A73"/>
    <w:rsid w:val="00D457AF"/>
    <w:rsid w:val="00DB2224"/>
    <w:rsid w:val="00E64B43"/>
    <w:rsid w:val="00F14E89"/>
    <w:rsid w:val="00FB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D7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23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231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D7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23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231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D08DB-734B-4D91-8817-31F71023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6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8</cp:revision>
  <dcterms:created xsi:type="dcterms:W3CDTF">2022-09-02T16:26:00Z</dcterms:created>
  <dcterms:modified xsi:type="dcterms:W3CDTF">2022-09-10T10:23:00Z</dcterms:modified>
</cp:coreProperties>
</file>